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71790" w14:paraId="18F92B74" w14:textId="77777777" w:rsidTr="00271790">
        <w:tc>
          <w:tcPr>
            <w:tcW w:w="9356" w:type="dxa"/>
          </w:tcPr>
          <w:p w14:paraId="2586F13C" w14:textId="77777777" w:rsidR="00271790" w:rsidRDefault="002717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44E15CFE" w14:textId="77777777" w:rsidR="00271790" w:rsidRDefault="002717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14B96015" w14:textId="77777777" w:rsidR="00271790" w:rsidRDefault="002717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26A7B702" w14:textId="77777777" w:rsidR="00271790" w:rsidRDefault="002717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0B24961B" w14:textId="77777777" w:rsidR="00271790" w:rsidRDefault="00271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159F3D23" w14:textId="77777777" w:rsidR="00271790" w:rsidRDefault="0027179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A04BC69" w14:textId="77777777" w:rsidR="00271790" w:rsidRDefault="00271790" w:rsidP="0027179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BCD5A0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C078E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729AC7C5" w14:textId="77777777" w:rsidR="00271790" w:rsidRDefault="00271790" w:rsidP="00271790">
      <w:pPr>
        <w:spacing w:after="0" w:line="240" w:lineRule="auto"/>
        <w:jc w:val="center"/>
      </w:pPr>
      <w:r>
        <w:br/>
      </w:r>
    </w:p>
    <w:p w14:paraId="36EED411" w14:textId="77777777" w:rsidR="00271790" w:rsidRDefault="00271790" w:rsidP="00271790">
      <w:pPr>
        <w:spacing w:after="0" w:line="240" w:lineRule="auto"/>
        <w:jc w:val="center"/>
      </w:pPr>
    </w:p>
    <w:p w14:paraId="034A61A0" w14:textId="40F1DB13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5</w:t>
      </w:r>
      <w:bookmarkStart w:id="0" w:name="_GoBack"/>
      <w:bookmarkEnd w:id="0"/>
    </w:p>
    <w:p w14:paraId="578FFB9C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9B46A43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295D6DF9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0050B6F0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386C19F" w14:textId="417FA506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Коды Хаффман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53BEBF96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7C8C903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D46B08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C1ADDD0" w14:textId="77777777" w:rsidR="00271790" w:rsidRDefault="00271790" w:rsidP="0027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C281C" w14:textId="77777777" w:rsidR="00271790" w:rsidRDefault="00271790" w:rsidP="0027179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65BB92D" w14:textId="77777777" w:rsidR="00271790" w:rsidRDefault="00271790" w:rsidP="00271790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7DBC8B0" w14:textId="77777777" w:rsidR="00271790" w:rsidRDefault="00271790" w:rsidP="0027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5AF03DE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66344645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7E78B11C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772F7C86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91C89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0558975A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32B31A9B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1C108E05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422503E6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21135D3B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C6FA1" w14:textId="77777777" w:rsidR="00271790" w:rsidRDefault="00271790" w:rsidP="00271790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3D9868BC" w:rsidR="00DE589A" w:rsidRPr="00A07883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lastRenderedPageBreak/>
        <w:t>Цель</w:t>
      </w:r>
      <w:r w:rsidR="00EA1ED8">
        <w:rPr>
          <w:rFonts w:ascii="Times New Roman" w:eastAsia="Times New Roman" w:hAnsi="Times New Roman" w:cs="Times New Roman"/>
          <w:sz w:val="28"/>
          <w:szCs w:val="28"/>
        </w:rPr>
        <w:t xml:space="preserve"> и задачи</w:t>
      </w:r>
      <w:r w:rsidRPr="00A07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043E78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исать программу, реализующую кодирование символов алфавита</w:t>
      </w:r>
    </w:p>
    <w:p w14:paraId="58DD7462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ходного текстового файла в виде двоичных кодов:</w:t>
      </w:r>
    </w:p>
    <w:p w14:paraId="42C6B7EE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иксированной длины;</w:t>
      </w:r>
    </w:p>
    <w:p w14:paraId="5C8B079E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еременной длины.</w:t>
      </w:r>
    </w:p>
    <w:p w14:paraId="5CB0104A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генерации кодов переменной длины использовать жадный</w:t>
      </w:r>
    </w:p>
    <w:p w14:paraId="696DC331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Хаффмана (код Хаффмана).</w:t>
      </w:r>
    </w:p>
    <w:p w14:paraId="32E6269D" w14:textId="77777777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меню с пунктами:</w:t>
      </w:r>
    </w:p>
    <w:p w14:paraId="42641985" w14:textId="1ACAF4C6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Открыть текстовый файл;</w:t>
      </w:r>
    </w:p>
    <w:p w14:paraId="1533DDE8" w14:textId="1B449ABB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ести содержимое текстового файла;</w:t>
      </w:r>
    </w:p>
    <w:p w14:paraId="01D4D7EA" w14:textId="2634507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ести символы алфавита с указанием их частоты появления с</w:t>
      </w:r>
    </w:p>
    <w:p w14:paraId="5D6BDC2F" w14:textId="7056914C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с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тировкой по частоте;</w:t>
      </w:r>
    </w:p>
    <w:p w14:paraId="0DEAEF6A" w14:textId="68CA6D3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генерировать коды для символов алфавита входного файла</w:t>
      </w:r>
    </w:p>
    <w:p w14:paraId="656A2865" w14:textId="379F9F79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алфавит входного файла с кодами фиксированной</w:t>
      </w:r>
    </w:p>
    <w:p w14:paraId="349C9F22" w14:textId="35A9737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ы для каждого символа алфавита;</w:t>
      </w:r>
    </w:p>
    <w:p w14:paraId="27ADDAD8" w14:textId="643E3463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алфавит входного файла с кодами Хаффмана для</w:t>
      </w:r>
    </w:p>
    <w:p w14:paraId="53B14A3D" w14:textId="22FCE409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го символа алфавита;</w:t>
      </w:r>
    </w:p>
    <w:p w14:paraId="5379E1B9" w14:textId="2963DF53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Сжать содержимое текстового файла с помощью кодов фиксированной</w:t>
      </w:r>
    </w:p>
    <w:p w14:paraId="05D54EB4" w14:textId="1F44C10A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ины с сохранением данных в файл;</w:t>
      </w:r>
    </w:p>
    <w:p w14:paraId="6338F05B" w14:textId="250AC0FC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жать содержимое текстового файла с помощью кодов Хаффмана с</w:t>
      </w:r>
    </w:p>
    <w:p w14:paraId="1A69D044" w14:textId="1618F879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ением данных в файл.</w:t>
      </w:r>
    </w:p>
    <w:p w14:paraId="6867882F" w14:textId="2846AB1B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равнить размеры файлов исходного текстового файла и двух</w:t>
      </w:r>
    </w:p>
    <w:p w14:paraId="66E057DA" w14:textId="4EAF319B" w:rsidR="00EA1ED8" w:rsidRPr="00EA1ED8" w:rsidRDefault="00EA1ED8" w:rsidP="00EA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EA1E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шифрованных.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3B7F300F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горитм </w:t>
      </w:r>
      <w:r w:rsidR="00122E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генерации кодов фиксированной дли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D54FD69" w14:textId="77777777" w:rsidR="00122E27" w:rsidRPr="00122E27" w:rsidRDefault="00122E27" w:rsidP="00122E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122E2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nerateLength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Set&lt;Character&gt; charse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Set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charset.add(c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вычисляется мин. кол-во бит и округляется до ближ. большего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tsPerChar = 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in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Math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eil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th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log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charset.size()) / Math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log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2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codes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ounter =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harse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String binaryString = Integer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toBinaryString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counter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получаем двоичное значение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//форматируем строку через битсПерЧар, если бинари стринг меньше то метод добавит пробелы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naryString = String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forma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%"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bitsPerChar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s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naryString).replace(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 '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0'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реплейс нужен для замены пробелов нулями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.put(c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naryString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добавляем в мап символ и значение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unter++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encodeInf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&gt; 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StringBuilder encoded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Builder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encoded.append(codes.get(c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троим закодированную строку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coded.toString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lastRenderedPageBreak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void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saveToFil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encodedInf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outputPath)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throws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OException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BitSet bitSe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BitSet(encodedInf.length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оздаем битсет и храним каждый символ из энкодидсонтент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bitCounter =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 : encodedInf.toCharArray()) {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по умолч. все биты уст. на фолс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f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c ==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1'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bitSet.set(bitCounter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уст. соответствующий бит на тру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bitCounter++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отслеживаем  позицию бит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try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FileOutputStream outputStream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FileOutputStream(outputPath)) {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записываем в файл по пути оутпутПат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outputStream.write(bitSet.toByteArray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}</w:t>
      </w:r>
    </w:p>
    <w:p w14:paraId="0BA87327" w14:textId="17D6A21E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60841" w14:textId="660C730C" w:rsidR="000862EB" w:rsidRDefault="00122E27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для генерации кодов Хаффмана</w:t>
      </w:r>
      <w:r w:rsidR="000862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DA9F03" w14:textId="52BD2F1B" w:rsidR="00122E27" w:rsidRDefault="00122E27" w:rsidP="00122E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nerateHuffman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inf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Подсчитываем частоты символов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 freqMap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inf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freqMap.put(c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Map.getOrDefault(c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) +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cоздаем приоритетную очередь и добавляем туда листья для каждого символ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PriorityQueue&lt;HuffmanNode&gt; queue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riorityQueue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 entry : freqMap.entrySet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queue.add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uffmanNode(entry.getKey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try.getValue()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cтроим дерево Хаффман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while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queue.size() &gt;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HuffmanNode left = queue.poll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извлечение двух узлов с наименьшей частотой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uffmanNode right = queue.poll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наименьший приоретет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//создание род. дерева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HuffmanNode paren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uffmanNode(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'X'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lef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frequency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+ righ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frequency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aren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lef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lef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arent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righ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righ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queue.add(parent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добавляем родительский узел обратно в очередь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HuffmanNode node = queue.poll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Генерируем коды для символов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&gt; codes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void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HuffmanNode node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code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&gt; codes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f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node !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null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f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lef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=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ull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&amp;&amp; 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righ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=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null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codes.put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если файл листовый то добавляем его бинарный путь в кодс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lef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ode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0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generate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node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righ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code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1"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des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String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encodeInfWithHuffmanCode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&gt; huffmanCodes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StringBuilder encoded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Builder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encoded.append(huffmanCodes.get(c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также строим строку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ncoded.toString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</w:p>
    <w:p w14:paraId="3EC4F26E" w14:textId="7DC02DA0" w:rsidR="00122E27" w:rsidRPr="00122E27" w:rsidRDefault="00122E27" w:rsidP="00122E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lastRenderedPageBreak/>
        <w:t xml:space="preserve">class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HuffmanNode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mplements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omparable&lt;HuffmanNode&gt;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int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frequency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HuffmanNode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lef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righ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HuffmanNod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uency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thi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characte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thi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 xml:space="preserve">frequency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= frequency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Сравнение для приоритетной очереди основано на частоте появления символа.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BBB529"/>
          <w:sz w:val="18"/>
          <w:szCs w:val="18"/>
          <w:lang w:val="en-US" w:eastAsia="ru-RU"/>
        </w:rPr>
        <w:t>@Override</w:t>
      </w:r>
      <w:r w:rsidRPr="00122E27">
        <w:rPr>
          <w:rFonts w:ascii="Courier New" w:eastAsia="Times New Roman" w:hAnsi="Courier New" w:cs="Courier New"/>
          <w:color w:val="BBB529"/>
          <w:sz w:val="18"/>
          <w:szCs w:val="18"/>
          <w:lang w:val="en-US"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int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ompareTo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HuffmanNode other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nteger.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ompar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this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frequency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ther.</w:t>
      </w:r>
      <w:r w:rsidRPr="00122E27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frequency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}</w:t>
      </w:r>
    </w:p>
    <w:p w14:paraId="7264313F" w14:textId="1744A977" w:rsidR="000862EB" w:rsidRPr="00122E27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260250" w14:textId="0BF6CB1D" w:rsidR="000862EB" w:rsidRDefault="00122E27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для сортировки по частоте</w:t>
      </w:r>
      <w:r w:rsidR="007F2B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DE8375" w14:textId="5465A08F" w:rsidR="00324312" w:rsidRPr="00746397" w:rsidRDefault="00122E27" w:rsidP="007463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getFrequencyMap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 conten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 freqMap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HashMap&lt;&gt;(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ha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ch : content.toCharArray()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=freqMap.getOrDefault(ch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если мап содержит счетчик вернет его частоту, если его нет то 0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Map.put(ch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z + </w:t>
      </w:r>
      <w:r w:rsidRPr="00122E27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имволу сопоставляется его частота появления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reqMap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List&lt;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&gt;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sortFrequencyMap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 freqMap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в конструкторе передаем все сеты мап-пары ключ-значения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List&lt;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nteger&gt;&gt; sortedList =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ArrayList&lt;&gt;(freqMap.entrySet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ortedList.sort(Map.Entry.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</w:t>
      </w:r>
      <w:r w:rsidRPr="00122E27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mparingByValue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.reversed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компаратор сортирует по частоте</w:t>
      </w:r>
      <w:r w:rsidRPr="00122E27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ortedList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rivate static void </w:t>
      </w:r>
      <w:r w:rsidRPr="00122E27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printFrequencyLis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List&lt;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&gt; lis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for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p.Entry&lt;Character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teger&gt; entry : list) {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System.</w:t>
      </w:r>
      <w:r w:rsidRPr="00122E2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.println(entry.getKey() + </w:t>
      </w:r>
      <w:r w:rsidRPr="00122E27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 : "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+ entry.getValue())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122E27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122E2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}</w:t>
      </w:r>
    </w:p>
    <w:p w14:paraId="49F8C9B4" w14:textId="77777777" w:rsidR="00746397" w:rsidRDefault="007463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E375CD" w14:textId="60E84701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4DF18D1" w:rsidR="00AC5B2B" w:rsidRPr="00AC5B2B" w:rsidRDefault="00A07883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вод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4F46B727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66ED3EE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3693787E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3. Вывести символы алфавита с указанием их частоты появления с сортировкой по частоте; </w:t>
      </w:r>
    </w:p>
    <w:p w14:paraId="5282395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68DD8D1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167AEC8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04D08E8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4FF7725B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1</w:t>
      </w:r>
    </w:p>
    <w:p w14:paraId="62EAED3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Введите путь к файлу: </w:t>
      </w:r>
    </w:p>
    <w:p w14:paraId="699A4C5C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AD06B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C:/Intellij Idea/Lab5CIAOD/lab4.txt</w:t>
      </w:r>
    </w:p>
    <w:p w14:paraId="5F70644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айл успешно открыт: lab4.txt</w:t>
      </w:r>
    </w:p>
    <w:p w14:paraId="75C3BF1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3D964D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2</w:t>
      </w:r>
    </w:p>
    <w:p w14:paraId="6DBC046D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Содержимое файла lab4.txt:</w:t>
      </w:r>
    </w:p>
    <w:p w14:paraId="6102BE8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Кроссовки, 2, 50</w:t>
      </w:r>
    </w:p>
    <w:p w14:paraId="4155629E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Ручка, 1, 2</w:t>
      </w:r>
    </w:p>
    <w:p w14:paraId="03B52C1B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Очки, 2, 15</w:t>
      </w:r>
    </w:p>
    <w:p w14:paraId="5869C01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орма, 4, 20</w:t>
      </w:r>
    </w:p>
    <w:p w14:paraId="6BFAA8E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Кошелек, 1, 35</w:t>
      </w:r>
    </w:p>
    <w:p w14:paraId="0A2EF73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Ключи, 5, 10</w:t>
      </w:r>
    </w:p>
    <w:p w14:paraId="77075B87" w14:textId="56A575C1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D94E61" w14:textId="77777777" w:rsidR="00AD06BB" w:rsidRDefault="00D7180B" w:rsidP="00AD06BB">
      <w:pPr>
        <w:tabs>
          <w:tab w:val="left" w:pos="1128"/>
        </w:tabs>
        <w:spacing w:after="0" w:line="240" w:lineRule="auto"/>
        <w:jc w:val="both"/>
        <w:rPr>
          <w:b/>
          <w:noProof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078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749F" w:rsidRPr="00A07883">
        <w:rPr>
          <w:b/>
          <w:noProof/>
        </w:rPr>
        <w:t xml:space="preserve"> </w:t>
      </w:r>
    </w:p>
    <w:p w14:paraId="3D09C1CB" w14:textId="586DEAE6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3A5C57D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03A3D8A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3. Вывести символы алфавита с указанием их частоты появления с сортировкой по частоте; </w:t>
      </w:r>
    </w:p>
    <w:p w14:paraId="3FBB8C48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19018B8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6B52D76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641E024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6E4932E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5</w:t>
      </w:r>
    </w:p>
    <w:p w14:paraId="0931D595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айл успешно закодирован и сохранен под именем 'encoded_file.bin'</w:t>
      </w:r>
    </w:p>
    <w:p w14:paraId="57DB61B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Закодированный текст (фиксированная длина) </w:t>
      </w:r>
      <w:r>
        <w:rPr>
          <w:rFonts w:ascii="Times New Roman" w:eastAsia="Times New Roman" w:hAnsi="Times New Roman" w:cs="Times New Roman"/>
          <w:sz w:val="26"/>
          <w:szCs w:val="26"/>
        </w:rPr>
        <w:t>до 80 символов</w:t>
      </w:r>
      <w:r w:rsidRPr="00AD06B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6405FE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0100000000110110000100001110111000111000101110110101010100100110101010101010111000110001...</w:t>
      </w:r>
    </w:p>
    <w:p w14:paraId="3EAB0FA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38BF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289DAC4C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43E7951C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3. Вывести символы алфавита с указанием их частоты появления с сортировкой по частоте; </w:t>
      </w:r>
    </w:p>
    <w:p w14:paraId="2650212D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6B15723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30CAC08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6D47F4B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7C8336B7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6</w:t>
      </w:r>
    </w:p>
    <w:p w14:paraId="50D6F39B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Файл успешно закодирован под именем 'encoded_file_huffman.bin'</w:t>
      </w:r>
    </w:p>
    <w:p w14:paraId="614C5527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Закодированный текст (код Хаффман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80 символов</w:t>
      </w:r>
      <w:r w:rsidRPr="00AD06B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86B9CD3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1101111111011110001010010111110001111111001100010110011101101100000111001011001110000110...</w:t>
      </w:r>
    </w:p>
    <w:p w14:paraId="636C147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59A31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1. Открыть текстовый файл </w:t>
      </w:r>
    </w:p>
    <w:p w14:paraId="3DD3B534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2. Вывести содержимое текстового файла</w:t>
      </w:r>
    </w:p>
    <w:p w14:paraId="7DDB56A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Вывести символы алфавита с указанием их частоты появления с сортировкой по частоте; </w:t>
      </w:r>
    </w:p>
    <w:p w14:paraId="6298C299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4. Сгенерировать коды для символов алфавита входного файла</w:t>
      </w:r>
    </w:p>
    <w:p w14:paraId="196E57C1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5. Сжать содержимое текстового файла с помощью кодов фиксированной длины с сохранением данных в файл </w:t>
      </w:r>
    </w:p>
    <w:p w14:paraId="3929375E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6. Сжать содержимое текстового файла с помощью кодов Хаффмана с сохранением данных в файл </w:t>
      </w:r>
    </w:p>
    <w:p w14:paraId="7D3DEA1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7. Сравнить размеры файлов исходного текстового файла и двух зашифрованных </w:t>
      </w:r>
    </w:p>
    <w:p w14:paraId="4B4A3F22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>Выберите пункт меню: 7</w:t>
      </w:r>
    </w:p>
    <w:p w14:paraId="7A64DFF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мер исходного файла: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121 байт</w:t>
      </w:r>
    </w:p>
    <w:p w14:paraId="0AF177DA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мер файла с фиксированной длиной кода: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54 байт</w:t>
      </w:r>
    </w:p>
    <w:p w14:paraId="6C8FADC0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мер файла с кодом Хаффмана: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48 байт</w:t>
      </w:r>
    </w:p>
    <w:p w14:paraId="5F098A7F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ница между размером исходного файла с файлом фикс. длины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67 байт</w:t>
      </w:r>
    </w:p>
    <w:p w14:paraId="0C130BC6" w14:textId="77777777" w:rsidR="00AD06BB" w:rsidRPr="00AD06BB" w:rsidRDefault="00AD06BB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06BB">
        <w:rPr>
          <w:rFonts w:ascii="Times New Roman" w:eastAsia="Times New Roman" w:hAnsi="Times New Roman" w:cs="Times New Roman"/>
          <w:sz w:val="26"/>
          <w:szCs w:val="26"/>
        </w:rPr>
        <w:t xml:space="preserve">Разница между размером исходного файла с файлом с кодом Хаффмана </w:t>
      </w:r>
      <w:r w:rsidRPr="00AD06BB">
        <w:rPr>
          <w:rFonts w:ascii="Times New Roman" w:eastAsia="Times New Roman" w:hAnsi="Times New Roman" w:cs="Times New Roman"/>
          <w:b/>
          <w:sz w:val="26"/>
          <w:szCs w:val="26"/>
        </w:rPr>
        <w:t>73 байт</w:t>
      </w:r>
    </w:p>
    <w:p w14:paraId="12C1508A" w14:textId="34B78CD9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133E7FC4" w:rsidR="00BE2399" w:rsidRPr="0060285F" w:rsidRDefault="0060285F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AD06BB">
        <w:rPr>
          <w:rFonts w:ascii="Times New Roman" w:hAnsi="Times New Roman" w:cs="Times New Roman"/>
          <w:sz w:val="28"/>
          <w:szCs w:val="28"/>
        </w:rPr>
        <w:t>было выполненно кодирование кодами фиксированной длины и кодами Хаффмана. Также было проведенно сравнение размером закодированных и исходного файла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AA15F" w14:textId="77777777" w:rsidR="00FE207E" w:rsidRDefault="00FE207E" w:rsidP="00BA778D">
      <w:pPr>
        <w:spacing w:after="0" w:line="240" w:lineRule="auto"/>
      </w:pPr>
      <w:r>
        <w:separator/>
      </w:r>
    </w:p>
  </w:endnote>
  <w:endnote w:type="continuationSeparator" w:id="0">
    <w:p w14:paraId="2ABB8D05" w14:textId="77777777" w:rsidR="00FE207E" w:rsidRDefault="00FE207E" w:rsidP="00BA778D">
      <w:pPr>
        <w:spacing w:after="0" w:line="240" w:lineRule="auto"/>
      </w:pPr>
      <w:r>
        <w:continuationSeparator/>
      </w:r>
    </w:p>
  </w:endnote>
  <w:endnote w:type="continuationNotice" w:id="1">
    <w:p w14:paraId="281F2B9F" w14:textId="77777777" w:rsidR="00FE207E" w:rsidRDefault="00FE2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7E65738A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71790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BCF9" w14:textId="77777777" w:rsidR="00FE207E" w:rsidRDefault="00FE207E" w:rsidP="00BA778D">
      <w:pPr>
        <w:spacing w:after="0" w:line="240" w:lineRule="auto"/>
      </w:pPr>
      <w:r>
        <w:separator/>
      </w:r>
    </w:p>
  </w:footnote>
  <w:footnote w:type="continuationSeparator" w:id="0">
    <w:p w14:paraId="61DDF73B" w14:textId="77777777" w:rsidR="00FE207E" w:rsidRDefault="00FE207E" w:rsidP="00BA778D">
      <w:pPr>
        <w:spacing w:after="0" w:line="240" w:lineRule="auto"/>
      </w:pPr>
      <w:r>
        <w:continuationSeparator/>
      </w:r>
    </w:p>
  </w:footnote>
  <w:footnote w:type="continuationNotice" w:id="1">
    <w:p w14:paraId="2EC5D2B8" w14:textId="77777777" w:rsidR="00FE207E" w:rsidRDefault="00FE20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43E3B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22E27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1790"/>
    <w:rsid w:val="00275500"/>
    <w:rsid w:val="002A1778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46397"/>
    <w:rsid w:val="007517EF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92208"/>
    <w:rsid w:val="00AA3DAD"/>
    <w:rsid w:val="00AA6AFA"/>
    <w:rsid w:val="00AB1757"/>
    <w:rsid w:val="00AB2438"/>
    <w:rsid w:val="00AB5BD4"/>
    <w:rsid w:val="00AC5B2B"/>
    <w:rsid w:val="00AD06B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1ED8"/>
    <w:rsid w:val="00EA237B"/>
    <w:rsid w:val="00EA51E5"/>
    <w:rsid w:val="00EC31DC"/>
    <w:rsid w:val="00ED3809"/>
    <w:rsid w:val="00EF4B67"/>
    <w:rsid w:val="00F00D1C"/>
    <w:rsid w:val="00F127F1"/>
    <w:rsid w:val="00F439A1"/>
    <w:rsid w:val="00F468F6"/>
    <w:rsid w:val="00F5039B"/>
    <w:rsid w:val="00F73BF7"/>
    <w:rsid w:val="00FB0978"/>
    <w:rsid w:val="00FE207E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EA6F7-C273-473C-94F6-FEDCA6DC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9T11:57:00Z</dcterms:created>
  <dcterms:modified xsi:type="dcterms:W3CDTF">2024-05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